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1D4466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Motivated and H</w:t>
      </w:r>
      <w:r w:rsidR="005F2078" w:rsidRPr="001D4466">
        <w:rPr>
          <w:rFonts w:cs="Times New Roman"/>
          <w:sz w:val="20"/>
        </w:rPr>
        <w:t>ardworking</w:t>
      </w:r>
    </w:p>
    <w:p w14:paraId="1AE9D5D5" w14:textId="12AEA69F" w:rsidR="005F2078" w:rsidRPr="001D4466" w:rsidRDefault="002A4D2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 xml:space="preserve">Highly </w:t>
      </w:r>
      <w:r w:rsidR="005F2078" w:rsidRPr="001D4466">
        <w:rPr>
          <w:rFonts w:cs="Times New Roman"/>
          <w:sz w:val="20"/>
        </w:rPr>
        <w:t>Detail Oriented</w:t>
      </w:r>
    </w:p>
    <w:p w14:paraId="137E79D0" w14:textId="2B729620" w:rsidR="005F2078" w:rsidRPr="001D4466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Strong Communication and Project M</w:t>
      </w:r>
      <w:r w:rsidR="005F2078" w:rsidRPr="001D4466">
        <w:rPr>
          <w:rFonts w:cs="Times New Roman"/>
          <w:sz w:val="20"/>
        </w:rPr>
        <w:t xml:space="preserve">anagement </w:t>
      </w:r>
      <w:r w:rsidRPr="001D4466">
        <w:rPr>
          <w:rFonts w:cs="Times New Roman"/>
          <w:sz w:val="20"/>
        </w:rPr>
        <w:t>S</w:t>
      </w:r>
      <w:r w:rsidR="005F2078" w:rsidRPr="001D4466">
        <w:rPr>
          <w:rFonts w:cs="Times New Roman"/>
          <w:sz w:val="20"/>
        </w:rPr>
        <w:t>kills</w:t>
      </w:r>
    </w:p>
    <w:p w14:paraId="77E719F1" w14:textId="542AA6F9" w:rsidR="0081648B" w:rsidRPr="001D4466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 xml:space="preserve">Dedication to </w:t>
      </w:r>
      <w:r w:rsidR="00AE69E9" w:rsidRPr="001D4466">
        <w:rPr>
          <w:rFonts w:cs="Times New Roman"/>
          <w:sz w:val="20"/>
        </w:rPr>
        <w:t xml:space="preserve">High </w:t>
      </w:r>
      <w:r w:rsidRPr="001D4466">
        <w:rPr>
          <w:rFonts w:cs="Times New Roman"/>
          <w:sz w:val="20"/>
        </w:rPr>
        <w:t>Quality Results</w:t>
      </w:r>
    </w:p>
    <w:p w14:paraId="28C092CB" w14:textId="7ECC2EC3" w:rsidR="00C46D4E" w:rsidRPr="001D4466" w:rsidRDefault="00C46D4E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Knowledge of Agile Methodology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259CF8F6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 w:rsidRPr="001D4466">
        <w:rPr>
          <w:rFonts w:cs="Times New Roman"/>
          <w:sz w:val="20"/>
        </w:rPr>
        <w:t xml:space="preserve">I </w:t>
      </w:r>
      <w:r w:rsidR="00940F64" w:rsidRPr="001D4466">
        <w:rPr>
          <w:rFonts w:cs="Times New Roman"/>
          <w:sz w:val="20"/>
        </w:rPr>
        <w:t>am</w:t>
      </w:r>
      <w:r w:rsidR="00F10D05" w:rsidRPr="001D4466">
        <w:rPr>
          <w:rFonts w:cs="Times New Roman"/>
          <w:sz w:val="20"/>
        </w:rPr>
        <w:t xml:space="preserve"> looking for a full time position w</w:t>
      </w:r>
      <w:r w:rsidR="00730CE2" w:rsidRPr="001D4466">
        <w:rPr>
          <w:rFonts w:cs="Times New Roman"/>
          <w:sz w:val="20"/>
        </w:rPr>
        <w:t>ith a stable and growing company</w:t>
      </w:r>
      <w:r w:rsidR="00426869" w:rsidRPr="001D4466">
        <w:rPr>
          <w:rFonts w:cs="Times New Roman"/>
          <w:sz w:val="20"/>
        </w:rPr>
        <w:t>.</w:t>
      </w:r>
      <w:r w:rsidR="00F10D05" w:rsidRPr="001D4466">
        <w:rPr>
          <w:rFonts w:cs="Times New Roman"/>
          <w:sz w:val="20"/>
        </w:rPr>
        <w:t xml:space="preserve"> </w:t>
      </w:r>
      <w:r w:rsidR="00644C41" w:rsidRPr="001D4466">
        <w:rPr>
          <w:rFonts w:cs="Times New Roman"/>
          <w:sz w:val="20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127C53E7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>, Git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  <w:r w:rsidR="00C802EF">
        <w:rPr>
          <w:rFonts w:cs="Times New Roman"/>
          <w:sz w:val="20"/>
          <w:szCs w:val="20"/>
        </w:rPr>
        <w:t>, Visual Studios, Word, Excel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4942EB47" w14:textId="43C893EA" w:rsidR="001B3404" w:rsidRPr="005C1C6A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sectPr w:rsidR="001B3404" w:rsidRPr="005C1C6A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2D74" w14:textId="77777777" w:rsidR="007C5B35" w:rsidRDefault="007C5B35" w:rsidP="004C2646">
      <w:pPr>
        <w:spacing w:after="0" w:line="240" w:lineRule="auto"/>
      </w:pPr>
      <w:r>
        <w:separator/>
      </w:r>
    </w:p>
  </w:endnote>
  <w:endnote w:type="continuationSeparator" w:id="0">
    <w:p w14:paraId="461CE71A" w14:textId="77777777" w:rsidR="007C5B35" w:rsidRDefault="007C5B35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470D" w14:textId="77777777" w:rsidR="007C5B35" w:rsidRDefault="007C5B35" w:rsidP="004C2646">
      <w:pPr>
        <w:spacing w:after="0" w:line="240" w:lineRule="auto"/>
      </w:pPr>
      <w:r>
        <w:separator/>
      </w:r>
    </w:p>
  </w:footnote>
  <w:footnote w:type="continuationSeparator" w:id="0">
    <w:p w14:paraId="1FB1307D" w14:textId="77777777" w:rsidR="007C5B35" w:rsidRDefault="007C5B35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Default="004C2646" w:rsidP="00FF6CEB">
    <w:pPr>
      <w:pStyle w:val="Default"/>
      <w:jc w:val="center"/>
      <w:rPr>
        <w:rFonts w:asciiTheme="minorHAnsi" w:hAnsiTheme="minorHAnsi" w:cs="Times New Roman"/>
        <w:b/>
        <w:bCs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3D90BA86" w14:textId="4F3CC18A" w:rsidR="00BF6A62" w:rsidRPr="00BF6A62" w:rsidRDefault="00BF6A62" w:rsidP="00BF6A62">
    <w:pPr>
      <w:pStyle w:val="NormalWeb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 w:rsidRPr="00C571A0">
      <w:rPr>
        <w:rFonts w:ascii="Calibri" w:hAnsi="Calibri"/>
        <w:color w:val="000000"/>
        <w:sz w:val="22"/>
        <w:szCs w:val="22"/>
      </w:rPr>
      <w:t>109 Phil Mickelson Court</w:t>
    </w:r>
    <w:r>
      <w:rPr>
        <w:rFonts w:ascii="Calibri" w:hAnsi="Calibri"/>
        <w:color w:val="000000"/>
        <w:sz w:val="22"/>
        <w:szCs w:val="22"/>
      </w:rPr>
      <w:t xml:space="preserve">, </w:t>
    </w:r>
    <w:r w:rsidRPr="00C571A0">
      <w:rPr>
        <w:rFonts w:ascii="Calibri" w:hAnsi="Calibri"/>
        <w:color w:val="000000"/>
        <w:sz w:val="22"/>
        <w:szCs w:val="22"/>
      </w:rPr>
      <w:t>Round Rock, TX 78664</w:t>
    </w:r>
    <w:bookmarkStart w:id="0" w:name="_GoBack"/>
    <w:bookmarkEnd w:id="0"/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38B"/>
    <w:rsid w:val="00060DEE"/>
    <w:rsid w:val="00077B1D"/>
    <w:rsid w:val="00077D47"/>
    <w:rsid w:val="000B3182"/>
    <w:rsid w:val="000D3E4E"/>
    <w:rsid w:val="00113700"/>
    <w:rsid w:val="00150376"/>
    <w:rsid w:val="001B3404"/>
    <w:rsid w:val="001D4466"/>
    <w:rsid w:val="00243186"/>
    <w:rsid w:val="002A4D27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A265A"/>
    <w:rsid w:val="004C2646"/>
    <w:rsid w:val="004E6B01"/>
    <w:rsid w:val="00504324"/>
    <w:rsid w:val="005050DD"/>
    <w:rsid w:val="00520AF8"/>
    <w:rsid w:val="005C1C6A"/>
    <w:rsid w:val="005C3630"/>
    <w:rsid w:val="005F2078"/>
    <w:rsid w:val="0060132B"/>
    <w:rsid w:val="00644C41"/>
    <w:rsid w:val="006A32ED"/>
    <w:rsid w:val="00730CE2"/>
    <w:rsid w:val="00737A7C"/>
    <w:rsid w:val="007408F6"/>
    <w:rsid w:val="00744EC4"/>
    <w:rsid w:val="007C5B35"/>
    <w:rsid w:val="00806407"/>
    <w:rsid w:val="0081648B"/>
    <w:rsid w:val="00852D06"/>
    <w:rsid w:val="00877E48"/>
    <w:rsid w:val="008F78A5"/>
    <w:rsid w:val="00940F64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BA3311"/>
    <w:rsid w:val="00BF6A62"/>
    <w:rsid w:val="00C46D4E"/>
    <w:rsid w:val="00C61EA1"/>
    <w:rsid w:val="00C802EF"/>
    <w:rsid w:val="00C87511"/>
    <w:rsid w:val="00C95F5C"/>
    <w:rsid w:val="00CD61FA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978F-4CA8-4C8B-ACC3-AECB2EF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64</cp:revision>
  <cp:lastPrinted>2016-04-26T05:49:00Z</cp:lastPrinted>
  <dcterms:created xsi:type="dcterms:W3CDTF">2016-04-22T19:57:00Z</dcterms:created>
  <dcterms:modified xsi:type="dcterms:W3CDTF">2016-06-02T20:08:00Z</dcterms:modified>
</cp:coreProperties>
</file>